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890D" w14:textId="1A5A187D" w:rsidR="00A36333" w:rsidRPr="004B4366" w:rsidRDefault="00A36333" w:rsidP="00A36333">
      <w:pPr>
        <w:pStyle w:val="Yltunniste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KOULUJEN/</w:t>
      </w:r>
      <w:r w:rsidRPr="004B4366">
        <w:rPr>
          <w:b/>
          <w:color w:val="595959" w:themeColor="text1" w:themeTint="A6"/>
          <w:sz w:val="28"/>
          <w:szCs w:val="28"/>
        </w:rPr>
        <w:t>PÄIVÄKOTIEN PERUSTIETOLOMAKE</w:t>
      </w:r>
    </w:p>
    <w:p w14:paraId="2F66A784" w14:textId="77777777" w:rsidR="00A36333" w:rsidRPr="004B4366" w:rsidRDefault="00A36333" w:rsidP="00A36333">
      <w:pPr>
        <w:pStyle w:val="Yltunniste"/>
        <w:rPr>
          <w:b/>
          <w:color w:val="595959" w:themeColor="text1" w:themeTint="A6"/>
          <w:sz w:val="24"/>
          <w:szCs w:val="24"/>
        </w:rPr>
      </w:pPr>
      <w:r w:rsidRPr="004B4366">
        <w:rPr>
          <w:b/>
          <w:color w:val="595959" w:themeColor="text1" w:themeTint="A6"/>
          <w:sz w:val="24"/>
          <w:szCs w:val="24"/>
        </w:rPr>
        <w:t xml:space="preserve">LIITE YLEISSIVISTÄVÄN KOULUTUKSEN JA PÄIVÄKOTIEN OIKEUSSUBJEKTILOMAKKEESEEN </w:t>
      </w:r>
    </w:p>
    <w:p w14:paraId="10354D18" w14:textId="77777777" w:rsidR="00A36333" w:rsidRDefault="00A3633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254F" w:rsidRPr="00E7254F" w14:paraId="6F210AE7" w14:textId="77777777" w:rsidTr="00F81EAC">
        <w:tc>
          <w:tcPr>
            <w:tcW w:w="9778" w:type="dxa"/>
          </w:tcPr>
          <w:p w14:paraId="67DB58E6" w14:textId="77777777" w:rsidR="00F81EAC" w:rsidRPr="00E7254F" w:rsidRDefault="00F81EAC">
            <w:pPr>
              <w:rPr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 xml:space="preserve">Koulun / päiväkodin virallinen </w:t>
            </w:r>
            <w:r w:rsidR="00321043" w:rsidRPr="00E7254F">
              <w:rPr>
                <w:b/>
                <w:i/>
                <w:color w:val="7F7F7F" w:themeColor="text1" w:themeTint="80"/>
              </w:rPr>
              <w:t>nimi:</w:t>
            </w:r>
          </w:p>
          <w:p w14:paraId="64EE5ED2" w14:textId="77777777" w:rsidR="00F81EAC" w:rsidRPr="00E7254F" w:rsidRDefault="00F81EAC">
            <w:pPr>
              <w:rPr>
                <w:color w:val="7F7F7F" w:themeColor="text1" w:themeTint="80"/>
              </w:rPr>
            </w:pPr>
          </w:p>
          <w:p w14:paraId="27B89461" w14:textId="77777777" w:rsidR="001A0778" w:rsidRPr="00E7254F" w:rsidRDefault="002A1BFF" w:rsidP="00E504A4">
            <w:pPr>
              <w:rPr>
                <w:color w:val="7F7F7F" w:themeColor="text1" w:themeTint="80"/>
              </w:rPr>
            </w:pPr>
            <w:r w:rsidRPr="00E7254F">
              <w:rPr>
                <w:color w:val="7F7F7F" w:themeColor="text1" w:themeTint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7254F">
              <w:rPr>
                <w:color w:val="7F7F7F" w:themeColor="text1" w:themeTint="80"/>
              </w:rPr>
              <w:instrText xml:space="preserve"> FORMTEXT </w:instrText>
            </w:r>
            <w:r w:rsidRPr="00E7254F">
              <w:rPr>
                <w:color w:val="7F7F7F" w:themeColor="text1" w:themeTint="80"/>
              </w:rPr>
            </w:r>
            <w:r w:rsidRPr="00E7254F">
              <w:rPr>
                <w:color w:val="7F7F7F" w:themeColor="text1" w:themeTint="80"/>
              </w:rPr>
              <w:fldChar w:fldCharType="separate"/>
            </w:r>
            <w:r w:rsidR="00E504A4">
              <w:rPr>
                <w:color w:val="7F7F7F" w:themeColor="text1" w:themeTint="80"/>
              </w:rPr>
              <w:t> </w:t>
            </w:r>
            <w:r w:rsidR="00E504A4">
              <w:rPr>
                <w:color w:val="7F7F7F" w:themeColor="text1" w:themeTint="80"/>
              </w:rPr>
              <w:t> </w:t>
            </w:r>
            <w:r w:rsidR="00E504A4">
              <w:rPr>
                <w:color w:val="7F7F7F" w:themeColor="text1" w:themeTint="80"/>
              </w:rPr>
              <w:t> </w:t>
            </w:r>
            <w:r w:rsidR="00E504A4">
              <w:rPr>
                <w:color w:val="7F7F7F" w:themeColor="text1" w:themeTint="80"/>
              </w:rPr>
              <w:t> </w:t>
            </w:r>
            <w:r w:rsidR="00E504A4">
              <w:rPr>
                <w:color w:val="7F7F7F" w:themeColor="text1" w:themeTint="80"/>
              </w:rPr>
              <w:t> </w:t>
            </w:r>
            <w:r w:rsidRPr="00E7254F">
              <w:rPr>
                <w:color w:val="7F7F7F" w:themeColor="text1" w:themeTint="80"/>
              </w:rPr>
              <w:fldChar w:fldCharType="end"/>
            </w:r>
            <w:bookmarkEnd w:id="0"/>
          </w:p>
        </w:tc>
      </w:tr>
    </w:tbl>
    <w:p w14:paraId="61AC2C90" w14:textId="77777777" w:rsidR="000817BD" w:rsidRPr="00E7254F" w:rsidRDefault="000817BD">
      <w:pPr>
        <w:rPr>
          <w:color w:val="7F7F7F" w:themeColor="text1" w:themeTint="8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254F" w:rsidRPr="00E7254F" w14:paraId="6BBE2E1A" w14:textId="77777777" w:rsidTr="0098489B">
        <w:tc>
          <w:tcPr>
            <w:tcW w:w="9778" w:type="dxa"/>
          </w:tcPr>
          <w:p w14:paraId="253678D7" w14:textId="77777777" w:rsidR="000817BD" w:rsidRPr="00E7254F" w:rsidRDefault="00EE2386" w:rsidP="0098489B">
            <w:pPr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>Koulun / päiväkodin v</w:t>
            </w:r>
            <w:r w:rsidR="00321043" w:rsidRPr="00E7254F">
              <w:rPr>
                <w:b/>
                <w:i/>
                <w:color w:val="7F7F7F" w:themeColor="text1" w:themeTint="80"/>
              </w:rPr>
              <w:t>irallinen o</w:t>
            </w:r>
            <w:r w:rsidR="000817BD" w:rsidRPr="00E7254F">
              <w:rPr>
                <w:b/>
                <w:i/>
                <w:color w:val="7F7F7F" w:themeColor="text1" w:themeTint="80"/>
              </w:rPr>
              <w:t>soite</w:t>
            </w:r>
            <w:r w:rsidR="00321043" w:rsidRPr="00E7254F">
              <w:rPr>
                <w:b/>
                <w:i/>
                <w:color w:val="7F7F7F" w:themeColor="text1" w:themeTint="80"/>
              </w:rPr>
              <w:t>:</w:t>
            </w:r>
          </w:p>
          <w:p w14:paraId="35C6927E" w14:textId="77777777" w:rsidR="000817BD" w:rsidRPr="00E7254F" w:rsidRDefault="000817BD" w:rsidP="0098489B">
            <w:pPr>
              <w:rPr>
                <w:color w:val="7F7F7F" w:themeColor="text1" w:themeTint="80"/>
              </w:rPr>
            </w:pPr>
          </w:p>
          <w:p w14:paraId="1DEEC311" w14:textId="77777777" w:rsidR="000817BD" w:rsidRPr="00E7254F" w:rsidRDefault="002A1BFF" w:rsidP="0098489B">
            <w:pPr>
              <w:rPr>
                <w:color w:val="7F7F7F" w:themeColor="text1" w:themeTint="80"/>
              </w:rPr>
            </w:pPr>
            <w:r w:rsidRPr="00E7254F">
              <w:rPr>
                <w:color w:val="7F7F7F" w:themeColor="text1" w:themeTint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7254F">
              <w:rPr>
                <w:color w:val="7F7F7F" w:themeColor="text1" w:themeTint="80"/>
              </w:rPr>
              <w:instrText xml:space="preserve"> FORMTEXT </w:instrText>
            </w:r>
            <w:r w:rsidRPr="00E7254F">
              <w:rPr>
                <w:color w:val="7F7F7F" w:themeColor="text1" w:themeTint="80"/>
              </w:rPr>
            </w:r>
            <w:r w:rsidRPr="00E7254F">
              <w:rPr>
                <w:color w:val="7F7F7F" w:themeColor="text1" w:themeTint="80"/>
              </w:rPr>
              <w:fldChar w:fldCharType="separate"/>
            </w:r>
            <w:r w:rsidRPr="00E7254F">
              <w:rPr>
                <w:noProof/>
                <w:color w:val="7F7F7F" w:themeColor="text1" w:themeTint="80"/>
              </w:rPr>
              <w:t> </w:t>
            </w:r>
            <w:r w:rsidRPr="00E7254F">
              <w:rPr>
                <w:noProof/>
                <w:color w:val="7F7F7F" w:themeColor="text1" w:themeTint="80"/>
              </w:rPr>
              <w:t> </w:t>
            </w:r>
            <w:r w:rsidRPr="00E7254F">
              <w:rPr>
                <w:noProof/>
                <w:color w:val="7F7F7F" w:themeColor="text1" w:themeTint="80"/>
              </w:rPr>
              <w:t> </w:t>
            </w:r>
            <w:r w:rsidRPr="00E7254F">
              <w:rPr>
                <w:noProof/>
                <w:color w:val="7F7F7F" w:themeColor="text1" w:themeTint="80"/>
              </w:rPr>
              <w:t> </w:t>
            </w:r>
            <w:r w:rsidRPr="00E7254F">
              <w:rPr>
                <w:noProof/>
                <w:color w:val="7F7F7F" w:themeColor="text1" w:themeTint="80"/>
              </w:rPr>
              <w:t> </w:t>
            </w:r>
            <w:r w:rsidRPr="00E7254F">
              <w:rPr>
                <w:color w:val="7F7F7F" w:themeColor="text1" w:themeTint="80"/>
              </w:rPr>
              <w:fldChar w:fldCharType="end"/>
            </w:r>
            <w:bookmarkEnd w:id="1"/>
          </w:p>
        </w:tc>
      </w:tr>
      <w:tr w:rsidR="00E7254F" w:rsidRPr="00E7254F" w14:paraId="6AF29A4B" w14:textId="77777777" w:rsidTr="0098489B">
        <w:tc>
          <w:tcPr>
            <w:tcW w:w="9778" w:type="dxa"/>
          </w:tcPr>
          <w:p w14:paraId="79FB8DDC" w14:textId="77777777" w:rsidR="00321043" w:rsidRPr="00E7254F" w:rsidRDefault="002A1BFF" w:rsidP="0098489B">
            <w:pPr>
              <w:rPr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>Postinumero ja -toimipaikka</w:t>
            </w:r>
          </w:p>
          <w:p w14:paraId="427E18D9" w14:textId="77777777" w:rsidR="00680037" w:rsidRPr="00E7254F" w:rsidRDefault="00680037" w:rsidP="0098489B">
            <w:pPr>
              <w:rPr>
                <w:b/>
                <w:color w:val="7F7F7F" w:themeColor="text1" w:themeTint="80"/>
              </w:rPr>
            </w:pPr>
          </w:p>
          <w:p w14:paraId="7A8C1445" w14:textId="77777777" w:rsidR="00321043" w:rsidRPr="00E7254F" w:rsidRDefault="00E7254F" w:rsidP="0098489B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color w:val="7F7F7F" w:themeColor="text1" w:themeTint="80"/>
              </w:rPr>
              <w:instrText xml:space="preserve"> FORMTEXT </w:instrText>
            </w:r>
            <w:r>
              <w:rPr>
                <w:b/>
                <w:color w:val="7F7F7F" w:themeColor="text1" w:themeTint="80"/>
              </w:rPr>
            </w:r>
            <w:r>
              <w:rPr>
                <w:b/>
                <w:color w:val="7F7F7F" w:themeColor="text1" w:themeTint="80"/>
              </w:rPr>
              <w:fldChar w:fldCharType="separate"/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color w:val="7F7F7F" w:themeColor="text1" w:themeTint="80"/>
              </w:rPr>
              <w:fldChar w:fldCharType="end"/>
            </w:r>
            <w:bookmarkEnd w:id="2"/>
          </w:p>
        </w:tc>
      </w:tr>
    </w:tbl>
    <w:p w14:paraId="78161991" w14:textId="77777777" w:rsidR="000817BD" w:rsidRPr="00E7254F" w:rsidRDefault="000817BD">
      <w:pPr>
        <w:rPr>
          <w:b/>
          <w:color w:val="7F7F7F" w:themeColor="text1" w:themeTint="8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7BD" w:rsidRPr="00E7254F" w14:paraId="698579EF" w14:textId="77777777" w:rsidTr="000817BD">
        <w:tc>
          <w:tcPr>
            <w:tcW w:w="9778" w:type="dxa"/>
          </w:tcPr>
          <w:p w14:paraId="02DFC64B" w14:textId="4157383F" w:rsidR="000817BD" w:rsidRPr="00E7254F" w:rsidRDefault="00BD3A07">
            <w:pPr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>Y-tunnus (</w:t>
            </w:r>
            <w:r w:rsidR="008E7579">
              <w:rPr>
                <w:b/>
                <w:i/>
                <w:color w:val="7F7F7F" w:themeColor="text1" w:themeTint="80"/>
              </w:rPr>
              <w:t xml:space="preserve">Business </w:t>
            </w:r>
            <w:proofErr w:type="spellStart"/>
            <w:r w:rsidR="00E27E00">
              <w:rPr>
                <w:b/>
                <w:i/>
                <w:color w:val="7F7F7F" w:themeColor="text1" w:themeTint="80"/>
              </w:rPr>
              <w:t>r</w:t>
            </w:r>
            <w:r w:rsidR="008E7579" w:rsidRPr="004B4366">
              <w:rPr>
                <w:b/>
                <w:i/>
                <w:color w:val="7F7F7F" w:themeColor="text1" w:themeTint="80"/>
              </w:rPr>
              <w:t>egistration</w:t>
            </w:r>
            <w:proofErr w:type="spellEnd"/>
            <w:r w:rsidR="008E7579" w:rsidRPr="008E7579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="00E27E00">
              <w:rPr>
                <w:b/>
                <w:i/>
                <w:color w:val="7F7F7F" w:themeColor="text1" w:themeTint="80"/>
              </w:rPr>
              <w:t>n</w:t>
            </w:r>
            <w:r w:rsidR="008E7579" w:rsidRPr="004B4366">
              <w:rPr>
                <w:b/>
                <w:i/>
                <w:color w:val="7F7F7F" w:themeColor="text1" w:themeTint="80"/>
              </w:rPr>
              <w:t>umber</w:t>
            </w:r>
            <w:proofErr w:type="spellEnd"/>
            <w:r w:rsidRPr="00BD3A07">
              <w:rPr>
                <w:b/>
                <w:i/>
                <w:color w:val="7F7F7F" w:themeColor="text1" w:themeTint="80"/>
              </w:rPr>
              <w:t xml:space="preserve"> </w:t>
            </w:r>
            <w:r w:rsidR="001F1129">
              <w:rPr>
                <w:b/>
                <w:i/>
                <w:color w:val="7F7F7F" w:themeColor="text1" w:themeTint="80"/>
              </w:rPr>
              <w:t xml:space="preserve">- </w:t>
            </w:r>
            <w:r w:rsidR="001F1129" w:rsidRPr="00BD3A07">
              <w:rPr>
                <w:b/>
                <w:i/>
                <w:color w:val="7F7F7F" w:themeColor="text1" w:themeTint="80"/>
              </w:rPr>
              <w:t>kunnan</w:t>
            </w:r>
            <w:r w:rsidRPr="00E7254F">
              <w:rPr>
                <w:b/>
                <w:i/>
                <w:color w:val="7F7F7F" w:themeColor="text1" w:themeTint="80"/>
              </w:rPr>
              <w:t>, valtion tai yksityisen</w:t>
            </w:r>
            <w:r w:rsidR="008E7579" w:rsidRPr="008E7579">
              <w:rPr>
                <w:b/>
                <w:i/>
                <w:color w:val="7F7F7F" w:themeColor="text1" w:themeTint="80"/>
              </w:rPr>
              <w:t>)</w:t>
            </w:r>
            <w:r w:rsidR="008E7579">
              <w:rPr>
                <w:b/>
                <w:i/>
                <w:color w:val="7F7F7F" w:themeColor="text1" w:themeTint="80"/>
              </w:rPr>
              <w:t>:</w:t>
            </w:r>
          </w:p>
          <w:p w14:paraId="5DC6CD0A" w14:textId="77777777" w:rsidR="000817BD" w:rsidRPr="00E7254F" w:rsidRDefault="000817BD">
            <w:pPr>
              <w:rPr>
                <w:b/>
                <w:color w:val="7F7F7F" w:themeColor="text1" w:themeTint="80"/>
              </w:rPr>
            </w:pPr>
          </w:p>
          <w:p w14:paraId="2EB4CF67" w14:textId="77777777" w:rsidR="000817BD" w:rsidRPr="00E7254F" w:rsidRDefault="00E7254F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color w:val="7F7F7F" w:themeColor="text1" w:themeTint="80"/>
              </w:rPr>
              <w:instrText xml:space="preserve"> FORMTEXT </w:instrText>
            </w:r>
            <w:r>
              <w:rPr>
                <w:b/>
                <w:color w:val="7F7F7F" w:themeColor="text1" w:themeTint="80"/>
              </w:rPr>
            </w:r>
            <w:r>
              <w:rPr>
                <w:b/>
                <w:color w:val="7F7F7F" w:themeColor="text1" w:themeTint="80"/>
              </w:rPr>
              <w:fldChar w:fldCharType="separate"/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color w:val="7F7F7F" w:themeColor="text1" w:themeTint="80"/>
              </w:rPr>
              <w:fldChar w:fldCharType="end"/>
            </w:r>
            <w:bookmarkEnd w:id="3"/>
          </w:p>
        </w:tc>
      </w:tr>
    </w:tbl>
    <w:p w14:paraId="40A3A5A8" w14:textId="77777777" w:rsidR="00321043" w:rsidRPr="00E7254F" w:rsidRDefault="00321043">
      <w:pPr>
        <w:rPr>
          <w:b/>
          <w:color w:val="7F7F7F" w:themeColor="text1" w:themeTint="80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1043" w:rsidRPr="00E7254F" w14:paraId="07AA5C03" w14:textId="77777777" w:rsidTr="00321043">
        <w:tc>
          <w:tcPr>
            <w:tcW w:w="9778" w:type="dxa"/>
          </w:tcPr>
          <w:p w14:paraId="61170415" w14:textId="77777777" w:rsidR="00321043" w:rsidRPr="00E7254F" w:rsidRDefault="00321043">
            <w:pPr>
              <w:rPr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 xml:space="preserve">Oppilaitostunnus </w:t>
            </w:r>
            <w:r w:rsidR="0079157F">
              <w:rPr>
                <w:b/>
                <w:i/>
                <w:color w:val="7F7F7F" w:themeColor="text1" w:themeTint="80"/>
              </w:rPr>
              <w:t xml:space="preserve">* </w:t>
            </w:r>
            <w:r w:rsidRPr="00E7254F">
              <w:rPr>
                <w:b/>
                <w:i/>
                <w:color w:val="7F7F7F" w:themeColor="text1" w:themeTint="80"/>
              </w:rPr>
              <w:t>(5 – numeroinen</w:t>
            </w:r>
            <w:r w:rsidR="002A1BFF" w:rsidRPr="00E7254F">
              <w:rPr>
                <w:b/>
                <w:i/>
                <w:color w:val="7F7F7F" w:themeColor="text1" w:themeTint="80"/>
              </w:rPr>
              <w:t xml:space="preserve"> oppilaitosnumero</w:t>
            </w:r>
            <w:r w:rsidRPr="00E7254F">
              <w:rPr>
                <w:b/>
                <w:i/>
                <w:color w:val="7F7F7F" w:themeColor="text1" w:themeTint="80"/>
              </w:rPr>
              <w:t xml:space="preserve">, </w:t>
            </w:r>
            <w:r w:rsidRPr="007851DF">
              <w:rPr>
                <w:b/>
                <w:i/>
                <w:color w:val="595959" w:themeColor="text1" w:themeTint="A6"/>
                <w:u w:val="single"/>
              </w:rPr>
              <w:t>ei päiväkodit</w:t>
            </w:r>
            <w:r w:rsidRPr="00E7254F">
              <w:rPr>
                <w:b/>
                <w:i/>
                <w:color w:val="7F7F7F" w:themeColor="text1" w:themeTint="80"/>
              </w:rPr>
              <w:t>)</w:t>
            </w:r>
          </w:p>
          <w:p w14:paraId="4B04829A" w14:textId="77777777" w:rsidR="00321043" w:rsidRPr="00E7254F" w:rsidRDefault="00321043">
            <w:pPr>
              <w:rPr>
                <w:b/>
                <w:color w:val="7F7F7F" w:themeColor="text1" w:themeTint="80"/>
              </w:rPr>
            </w:pPr>
          </w:p>
          <w:p w14:paraId="07133A25" w14:textId="77777777" w:rsidR="00321043" w:rsidRPr="00E7254F" w:rsidRDefault="00E7254F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color w:val="7F7F7F" w:themeColor="text1" w:themeTint="80"/>
              </w:rPr>
              <w:instrText xml:space="preserve"> FORMTEXT </w:instrText>
            </w:r>
            <w:r>
              <w:rPr>
                <w:b/>
                <w:color w:val="7F7F7F" w:themeColor="text1" w:themeTint="80"/>
              </w:rPr>
            </w:r>
            <w:r>
              <w:rPr>
                <w:b/>
                <w:color w:val="7F7F7F" w:themeColor="text1" w:themeTint="80"/>
              </w:rPr>
              <w:fldChar w:fldCharType="separate"/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color w:val="7F7F7F" w:themeColor="text1" w:themeTint="80"/>
              </w:rPr>
              <w:fldChar w:fldCharType="end"/>
            </w:r>
            <w:bookmarkEnd w:id="4"/>
          </w:p>
        </w:tc>
      </w:tr>
    </w:tbl>
    <w:p w14:paraId="2D9885E7" w14:textId="37BB651D" w:rsidR="0079157F" w:rsidRPr="00251EEC" w:rsidRDefault="008E1FB7">
      <w:pPr>
        <w:rPr>
          <w:b/>
          <w:i/>
          <w:color w:val="0070C0"/>
        </w:rPr>
      </w:pPr>
      <w:r w:rsidRPr="00251EEC">
        <w:rPr>
          <w:b/>
          <w:i/>
          <w:color w:val="0070C0"/>
        </w:rPr>
        <w:t>(</w:t>
      </w:r>
      <w:r w:rsidR="0079157F" w:rsidRPr="00251EEC">
        <w:rPr>
          <w:b/>
          <w:i/>
          <w:color w:val="0070C0"/>
        </w:rPr>
        <w:t>*</w:t>
      </w:r>
      <w:hyperlink r:id="rId7" w:history="1">
        <w:r w:rsidR="00233C04">
          <w:rPr>
            <w:rStyle w:val="Hyperlinkki"/>
          </w:rPr>
          <w:t>https://koski.opintopolku.fi/koski/dokumentaatio/koodisto/oppilaitosnumero/latest</w:t>
        </w:r>
      </w:hyperlink>
      <w:r w:rsidRPr="00251EEC">
        <w:rPr>
          <w:rStyle w:val="Hyperlinkki"/>
          <w:b/>
          <w:i/>
          <w:color w:val="0070C0"/>
          <w:u w:val="none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254F" w:rsidRPr="00E7254F" w14:paraId="0F4E20B8" w14:textId="77777777" w:rsidTr="00321043">
        <w:tc>
          <w:tcPr>
            <w:tcW w:w="9778" w:type="dxa"/>
          </w:tcPr>
          <w:p w14:paraId="4F55CC34" w14:textId="77777777" w:rsidR="00321043" w:rsidRPr="00E7254F" w:rsidRDefault="00321043" w:rsidP="00893D82">
            <w:pPr>
              <w:rPr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>Aika ja paikka:</w:t>
            </w:r>
          </w:p>
          <w:p w14:paraId="2987C633" w14:textId="77777777" w:rsidR="00321043" w:rsidRPr="00E7254F" w:rsidRDefault="00321043" w:rsidP="00893D82">
            <w:pPr>
              <w:rPr>
                <w:b/>
                <w:color w:val="7F7F7F" w:themeColor="text1" w:themeTint="80"/>
              </w:rPr>
            </w:pPr>
          </w:p>
          <w:p w14:paraId="58CB6E2A" w14:textId="77777777" w:rsidR="00321043" w:rsidRPr="00E7254F" w:rsidRDefault="00E7254F" w:rsidP="00893D82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color w:val="7F7F7F" w:themeColor="text1" w:themeTint="80"/>
              </w:rPr>
              <w:instrText xml:space="preserve"> FORMTEXT </w:instrText>
            </w:r>
            <w:r>
              <w:rPr>
                <w:b/>
                <w:color w:val="7F7F7F" w:themeColor="text1" w:themeTint="80"/>
              </w:rPr>
            </w:r>
            <w:r>
              <w:rPr>
                <w:b/>
                <w:color w:val="7F7F7F" w:themeColor="text1" w:themeTint="80"/>
              </w:rPr>
              <w:fldChar w:fldCharType="separate"/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color w:val="7F7F7F" w:themeColor="text1" w:themeTint="80"/>
              </w:rPr>
              <w:fldChar w:fldCharType="end"/>
            </w:r>
            <w:bookmarkEnd w:id="5"/>
          </w:p>
        </w:tc>
      </w:tr>
    </w:tbl>
    <w:p w14:paraId="4349F60E" w14:textId="77777777" w:rsidR="00321043" w:rsidRPr="00E7254F" w:rsidRDefault="00321043" w:rsidP="00321043">
      <w:pPr>
        <w:rPr>
          <w:color w:val="7F7F7F" w:themeColor="text1" w:themeTint="8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5"/>
        <w:gridCol w:w="4106"/>
        <w:gridCol w:w="27"/>
      </w:tblGrid>
      <w:tr w:rsidR="004D0A38" w:rsidRPr="00E7254F" w14:paraId="15A147D5" w14:textId="77777777" w:rsidTr="00B64BF6">
        <w:trPr>
          <w:gridAfter w:val="1"/>
          <w:wAfter w:w="38" w:type="dxa"/>
        </w:trPr>
        <w:tc>
          <w:tcPr>
            <w:tcW w:w="5495" w:type="dxa"/>
          </w:tcPr>
          <w:p w14:paraId="07714E4E" w14:textId="77777777" w:rsidR="004D0A38" w:rsidRPr="00E7254F" w:rsidRDefault="004D0A38" w:rsidP="00321043">
            <w:pPr>
              <w:rPr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>Allekirjoitus (organisaation allekirjoitusoikeuden omaavan henkilön)</w:t>
            </w:r>
          </w:p>
          <w:p w14:paraId="20D5CA4C" w14:textId="77777777" w:rsidR="004D0A38" w:rsidRPr="00E7254F" w:rsidRDefault="004D0A38" w:rsidP="00321043">
            <w:pPr>
              <w:rPr>
                <w:b/>
                <w:color w:val="7F7F7F" w:themeColor="text1" w:themeTint="80"/>
              </w:rPr>
            </w:pPr>
          </w:p>
          <w:p w14:paraId="44BE95C8" w14:textId="77777777" w:rsidR="004D0A38" w:rsidRDefault="004D0A38" w:rsidP="0032104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4283" w:type="dxa"/>
          </w:tcPr>
          <w:p w14:paraId="5E850121" w14:textId="77777777" w:rsidR="004D0A38" w:rsidRPr="004D0A38" w:rsidRDefault="004D0A38" w:rsidP="00321043">
            <w:pPr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>Leima (jos saatavilla)</w:t>
            </w:r>
          </w:p>
          <w:p w14:paraId="2F894946" w14:textId="77777777" w:rsidR="004D0A38" w:rsidRPr="00E7254F" w:rsidRDefault="004D0A38" w:rsidP="00321043">
            <w:pPr>
              <w:rPr>
                <w:b/>
                <w:color w:val="7F7F7F" w:themeColor="text1" w:themeTint="80"/>
              </w:rPr>
            </w:pPr>
          </w:p>
          <w:p w14:paraId="40CCC6B1" w14:textId="77777777" w:rsidR="004D0A38" w:rsidRDefault="004D0A38" w:rsidP="00321043">
            <w:pPr>
              <w:rPr>
                <w:b/>
                <w:color w:val="7F7F7F" w:themeColor="text1" w:themeTint="80"/>
              </w:rPr>
            </w:pPr>
          </w:p>
          <w:p w14:paraId="0AEF39FD" w14:textId="77777777" w:rsidR="004D0A38" w:rsidRDefault="004D0A38" w:rsidP="00321043">
            <w:pPr>
              <w:rPr>
                <w:b/>
                <w:color w:val="7F7F7F" w:themeColor="text1" w:themeTint="80"/>
              </w:rPr>
            </w:pPr>
          </w:p>
          <w:p w14:paraId="16904F8B" w14:textId="77777777" w:rsidR="004D0A38" w:rsidRDefault="004D0A38" w:rsidP="00321043">
            <w:pPr>
              <w:rPr>
                <w:b/>
                <w:color w:val="7F7F7F" w:themeColor="text1" w:themeTint="80"/>
              </w:rPr>
            </w:pPr>
          </w:p>
          <w:p w14:paraId="3948368D" w14:textId="77777777" w:rsidR="004D0A38" w:rsidRDefault="004D0A38" w:rsidP="00321043">
            <w:pPr>
              <w:rPr>
                <w:b/>
                <w:color w:val="7F7F7F" w:themeColor="text1" w:themeTint="80"/>
              </w:rPr>
            </w:pPr>
          </w:p>
          <w:p w14:paraId="22619BC3" w14:textId="77777777" w:rsidR="004D0A38" w:rsidRPr="00E7254F" w:rsidRDefault="004D0A38" w:rsidP="00321043">
            <w:pPr>
              <w:rPr>
                <w:b/>
                <w:color w:val="7F7F7F" w:themeColor="text1" w:themeTint="80"/>
              </w:rPr>
            </w:pPr>
          </w:p>
        </w:tc>
      </w:tr>
      <w:tr w:rsidR="00E7254F" w:rsidRPr="00E7254F" w14:paraId="7A31D835" w14:textId="77777777" w:rsidTr="00B64BF6">
        <w:tc>
          <w:tcPr>
            <w:tcW w:w="5495" w:type="dxa"/>
          </w:tcPr>
          <w:p w14:paraId="674D6E80" w14:textId="77777777" w:rsidR="00E7254F" w:rsidRDefault="00E7254F" w:rsidP="00321043">
            <w:pPr>
              <w:rPr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>Nimenselvennys</w:t>
            </w:r>
          </w:p>
          <w:p w14:paraId="20950037" w14:textId="77777777" w:rsidR="00E7254F" w:rsidRDefault="00E7254F" w:rsidP="00321043">
            <w:pPr>
              <w:rPr>
                <w:b/>
                <w:i/>
                <w:color w:val="7F7F7F" w:themeColor="text1" w:themeTint="80"/>
              </w:rPr>
            </w:pPr>
          </w:p>
          <w:p w14:paraId="0F35FE0C" w14:textId="77777777" w:rsidR="00E7254F" w:rsidRPr="00E7254F" w:rsidRDefault="00E7254F" w:rsidP="00E7254F">
            <w:pPr>
              <w:rPr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i/>
                <w:color w:val="7F7F7F" w:themeColor="text1" w:themeTint="80"/>
              </w:rPr>
              <w:instrText xml:space="preserve"> FORMTEXT </w:instrText>
            </w:r>
            <w:r>
              <w:rPr>
                <w:b/>
                <w:i/>
                <w:color w:val="7F7F7F" w:themeColor="text1" w:themeTint="80"/>
              </w:rPr>
            </w:r>
            <w:r>
              <w:rPr>
                <w:b/>
                <w:i/>
                <w:color w:val="7F7F7F" w:themeColor="text1" w:themeTint="80"/>
              </w:rPr>
              <w:fldChar w:fldCharType="separate"/>
            </w:r>
            <w:r>
              <w:rPr>
                <w:b/>
                <w:i/>
                <w:noProof/>
                <w:color w:val="7F7F7F" w:themeColor="text1" w:themeTint="80"/>
              </w:rPr>
              <w:t> </w:t>
            </w:r>
            <w:r>
              <w:rPr>
                <w:b/>
                <w:i/>
                <w:noProof/>
                <w:color w:val="7F7F7F" w:themeColor="text1" w:themeTint="80"/>
              </w:rPr>
              <w:t> </w:t>
            </w:r>
            <w:r>
              <w:rPr>
                <w:b/>
                <w:i/>
                <w:noProof/>
                <w:color w:val="7F7F7F" w:themeColor="text1" w:themeTint="80"/>
              </w:rPr>
              <w:t> </w:t>
            </w:r>
            <w:r>
              <w:rPr>
                <w:b/>
                <w:i/>
                <w:noProof/>
                <w:color w:val="7F7F7F" w:themeColor="text1" w:themeTint="80"/>
              </w:rPr>
              <w:t> </w:t>
            </w:r>
            <w:r>
              <w:rPr>
                <w:b/>
                <w:i/>
                <w:noProof/>
                <w:color w:val="7F7F7F" w:themeColor="text1" w:themeTint="80"/>
              </w:rPr>
              <w:t> </w:t>
            </w:r>
            <w:r>
              <w:rPr>
                <w:b/>
                <w:i/>
                <w:color w:val="7F7F7F" w:themeColor="text1" w:themeTint="80"/>
              </w:rPr>
              <w:fldChar w:fldCharType="end"/>
            </w:r>
            <w:bookmarkEnd w:id="6"/>
          </w:p>
        </w:tc>
        <w:tc>
          <w:tcPr>
            <w:tcW w:w="4321" w:type="dxa"/>
            <w:gridSpan w:val="2"/>
          </w:tcPr>
          <w:p w14:paraId="255FD173" w14:textId="77777777" w:rsidR="00E7254F" w:rsidRDefault="00E7254F" w:rsidP="00321043">
            <w:pPr>
              <w:rPr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>Asema</w:t>
            </w:r>
          </w:p>
          <w:p w14:paraId="67F3005E" w14:textId="77777777" w:rsidR="00E7254F" w:rsidRPr="00E7254F" w:rsidRDefault="00E7254F" w:rsidP="00321043">
            <w:pPr>
              <w:rPr>
                <w:b/>
                <w:color w:val="7F7F7F" w:themeColor="text1" w:themeTint="80"/>
              </w:rPr>
            </w:pPr>
          </w:p>
          <w:p w14:paraId="7061FCF3" w14:textId="77777777" w:rsidR="00E7254F" w:rsidRPr="00E7254F" w:rsidRDefault="00E7254F" w:rsidP="00321043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color w:val="7F7F7F" w:themeColor="text1" w:themeTint="80"/>
              </w:rPr>
              <w:instrText xml:space="preserve"> FORMTEXT </w:instrText>
            </w:r>
            <w:r>
              <w:rPr>
                <w:b/>
                <w:color w:val="7F7F7F" w:themeColor="text1" w:themeTint="80"/>
              </w:rPr>
            </w:r>
            <w:r>
              <w:rPr>
                <w:b/>
                <w:color w:val="7F7F7F" w:themeColor="text1" w:themeTint="80"/>
              </w:rPr>
              <w:fldChar w:fldCharType="separate"/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noProof/>
                <w:color w:val="7F7F7F" w:themeColor="text1" w:themeTint="80"/>
              </w:rPr>
              <w:t> </w:t>
            </w:r>
            <w:r>
              <w:rPr>
                <w:b/>
                <w:color w:val="7F7F7F" w:themeColor="text1" w:themeTint="80"/>
              </w:rPr>
              <w:fldChar w:fldCharType="end"/>
            </w:r>
            <w:bookmarkEnd w:id="7"/>
          </w:p>
        </w:tc>
      </w:tr>
      <w:tr w:rsidR="00E7254F" w:rsidRPr="00E7254F" w14:paraId="0DE8DF4A" w14:textId="77777777" w:rsidTr="00E7254F">
        <w:trPr>
          <w:gridAfter w:val="1"/>
          <w:wAfter w:w="38" w:type="dxa"/>
        </w:trPr>
        <w:tc>
          <w:tcPr>
            <w:tcW w:w="9778" w:type="dxa"/>
            <w:gridSpan w:val="2"/>
          </w:tcPr>
          <w:p w14:paraId="654052AD" w14:textId="1B405335" w:rsidR="00FC3C22" w:rsidRDefault="00E7254F" w:rsidP="002D0D32">
            <w:pPr>
              <w:rPr>
                <w:rFonts w:ascii="Calibri" w:hAnsi="Calibri" w:cs="Calibri"/>
                <w:b/>
                <w:i/>
                <w:color w:val="7F7F7F" w:themeColor="text1" w:themeTint="80"/>
              </w:rPr>
            </w:pPr>
            <w:r w:rsidRPr="00E7254F">
              <w:rPr>
                <w:b/>
                <w:i/>
                <w:color w:val="7F7F7F" w:themeColor="text1" w:themeTint="80"/>
              </w:rPr>
              <w:t>PYYDÄMME TÄYTTÄMÄÄ</w:t>
            </w:r>
            <w:r w:rsidR="002D0D32">
              <w:rPr>
                <w:b/>
                <w:i/>
                <w:color w:val="7F7F7F" w:themeColor="text1" w:themeTint="80"/>
              </w:rPr>
              <w:t>N JA ALLEKIRJOITTAMAAN LOMAKKEE</w:t>
            </w:r>
            <w:r w:rsidR="00EE2386">
              <w:rPr>
                <w:b/>
                <w:i/>
                <w:color w:val="7F7F7F" w:themeColor="text1" w:themeTint="80"/>
              </w:rPr>
              <w:t>N</w:t>
            </w:r>
            <w:r w:rsidR="002D0D32">
              <w:rPr>
                <w:b/>
                <w:i/>
                <w:color w:val="7F7F7F" w:themeColor="text1" w:themeTint="80"/>
              </w:rPr>
              <w:t xml:space="preserve"> SEKÄ LIITTÄMÄÄN</w:t>
            </w:r>
            <w:r w:rsidRPr="00E7254F">
              <w:rPr>
                <w:b/>
                <w:i/>
                <w:color w:val="7F7F7F" w:themeColor="text1" w:themeTint="80"/>
              </w:rPr>
              <w:t xml:space="preserve"> </w:t>
            </w:r>
            <w:r w:rsidR="002D0D32">
              <w:rPr>
                <w:b/>
                <w:i/>
                <w:color w:val="7F7F7F" w:themeColor="text1" w:themeTint="80"/>
              </w:rPr>
              <w:t>ALLEKIRJOITETUN</w:t>
            </w:r>
            <w:r w:rsidRPr="00E7254F">
              <w:rPr>
                <w:b/>
                <w:i/>
                <w:color w:val="7F7F7F" w:themeColor="text1" w:themeTint="80"/>
              </w:rPr>
              <w:t xml:space="preserve"> </w:t>
            </w:r>
            <w:r w:rsidR="008E7579" w:rsidRPr="00E7254F">
              <w:rPr>
                <w:b/>
                <w:i/>
                <w:color w:val="7F7F7F" w:themeColor="text1" w:themeTint="80"/>
              </w:rPr>
              <w:t>LOMAK</w:t>
            </w:r>
            <w:r w:rsidR="008E7579">
              <w:rPr>
                <w:b/>
                <w:i/>
                <w:color w:val="7F7F7F" w:themeColor="text1" w:themeTint="80"/>
              </w:rPr>
              <w:t>KE</w:t>
            </w:r>
            <w:r w:rsidR="008E7579" w:rsidRPr="00E7254F">
              <w:rPr>
                <w:b/>
                <w:i/>
                <w:color w:val="7F7F7F" w:themeColor="text1" w:themeTint="80"/>
              </w:rPr>
              <w:t>E</w:t>
            </w:r>
            <w:r w:rsidR="008E7579">
              <w:rPr>
                <w:b/>
                <w:i/>
                <w:color w:val="7F7F7F" w:themeColor="text1" w:themeTint="80"/>
              </w:rPr>
              <w:t xml:space="preserve">N </w:t>
            </w:r>
            <w:r w:rsidR="00977E3E">
              <w:rPr>
                <w:b/>
                <w:i/>
                <w:color w:val="7F7F7F" w:themeColor="text1" w:themeTint="80"/>
              </w:rPr>
              <w:t>OID</w:t>
            </w:r>
            <w:r w:rsidRPr="00E7254F">
              <w:rPr>
                <w:b/>
                <w:i/>
                <w:color w:val="7F7F7F" w:themeColor="text1" w:themeTint="80"/>
              </w:rPr>
              <w:t>-JÄRJESTELMÄÄN</w:t>
            </w:r>
            <w:r w:rsidR="00FC3C22">
              <w:rPr>
                <w:b/>
                <w:i/>
                <w:color w:val="7F7F7F" w:themeColor="text1" w:themeTint="80"/>
              </w:rPr>
              <w:t>.</w:t>
            </w:r>
            <w:r w:rsidRPr="00E7254F">
              <w:rPr>
                <w:b/>
                <w:i/>
                <w:color w:val="7F7F7F" w:themeColor="text1" w:themeTint="80"/>
              </w:rPr>
              <w:t xml:space="preserve"> </w:t>
            </w:r>
            <w:r w:rsidR="00C55E4A">
              <w:rPr>
                <w:b/>
                <w:i/>
                <w:color w:val="7F7F7F" w:themeColor="text1" w:themeTint="80"/>
              </w:rPr>
              <w:t xml:space="preserve">TÄMÄN LISÄKSI </w:t>
            </w:r>
            <w:r w:rsidR="00977E3E">
              <w:rPr>
                <w:b/>
                <w:i/>
                <w:color w:val="7F7F7F" w:themeColor="text1" w:themeTint="80"/>
              </w:rPr>
              <w:t>OID</w:t>
            </w:r>
            <w:r w:rsidR="008E7579">
              <w:rPr>
                <w:b/>
                <w:i/>
                <w:color w:val="7F7F7F" w:themeColor="text1" w:themeTint="80"/>
              </w:rPr>
              <w:t>-JÄRJESTELMÄÄN LIITETÄÄN</w:t>
            </w:r>
            <w:r w:rsidR="00FC3C22">
              <w:rPr>
                <w:b/>
                <w:i/>
                <w:color w:val="7F7F7F" w:themeColor="text1" w:themeTint="80"/>
              </w:rPr>
              <w:t xml:space="preserve"> OIKEUSSUBJEKTILOMAKE </w:t>
            </w:r>
            <w:hyperlink r:id="rId8" w:history="1">
              <w:r w:rsidR="00FC3C22" w:rsidRPr="00FC3C22">
                <w:rPr>
                  <w:rStyle w:val="Hyperlinkki"/>
                  <w:rFonts w:ascii="Calibri" w:hAnsi="Calibri" w:cs="Calibri"/>
                  <w:b/>
                  <w:i/>
                </w:rPr>
                <w:t>http://ec.europa.eu/budget/contracts_grants/info_contracts/legal_entities/legal_entities_en.cfm</w:t>
              </w:r>
            </w:hyperlink>
            <w:r w:rsidR="00FC3C22" w:rsidRPr="00FC3C22">
              <w:rPr>
                <w:rFonts w:ascii="Calibri" w:hAnsi="Calibri" w:cs="Calibri"/>
                <w:b/>
                <w:i/>
                <w:color w:val="0000FF"/>
              </w:rPr>
              <w:t xml:space="preserve"> </w:t>
            </w:r>
            <w:r w:rsidR="00FC3C22" w:rsidRPr="00FC3C22">
              <w:rPr>
                <w:rFonts w:ascii="Calibri" w:hAnsi="Calibri" w:cs="Calibri"/>
                <w:b/>
                <w:i/>
                <w:color w:val="7F7F7F" w:themeColor="text1" w:themeTint="80"/>
              </w:rPr>
              <w:t xml:space="preserve">  </w:t>
            </w:r>
          </w:p>
          <w:p w14:paraId="6FB0A690" w14:textId="77777777" w:rsidR="00E7254F" w:rsidRDefault="00FC3C22" w:rsidP="002D0D32">
            <w:pPr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FC3C22">
              <w:rPr>
                <w:rFonts w:ascii="Calibri" w:hAnsi="Calibri" w:cs="Calibri"/>
                <w:b/>
                <w:i/>
                <w:color w:val="7F7F7F" w:themeColor="text1" w:themeTint="80"/>
              </w:rPr>
              <w:t xml:space="preserve">JA </w:t>
            </w:r>
            <w:r w:rsidR="00C55E4A">
              <w:rPr>
                <w:b/>
                <w:i/>
                <w:color w:val="7F7F7F" w:themeColor="text1" w:themeTint="80"/>
              </w:rPr>
              <w:t>TILITIETOLOMAKE</w:t>
            </w:r>
            <w:r>
              <w:rPr>
                <w:b/>
                <w:i/>
                <w:color w:val="7F7F7F" w:themeColor="text1" w:themeTint="80"/>
              </w:rPr>
              <w:t xml:space="preserve"> </w:t>
            </w:r>
            <w:hyperlink r:id="rId9" w:history="1">
              <w:r w:rsidR="00C55E4A" w:rsidRPr="00C55E4A">
                <w:rPr>
                  <w:rStyle w:val="Hyperlinkki"/>
                  <w:rFonts w:ascii="Calibri" w:hAnsi="Calibri" w:cs="Calibri"/>
                  <w:b/>
                  <w:i/>
                </w:rPr>
                <w:t>http://ec.europa.eu/budget/contracts_grants/info_contracts/financial_id/financial_id_en.cfm</w:t>
              </w:r>
            </w:hyperlink>
          </w:p>
          <w:p w14:paraId="66F2DBD8" w14:textId="77777777" w:rsidR="00C55E4A" w:rsidRPr="00E7254F" w:rsidRDefault="009A4C7D" w:rsidP="002D0D32">
            <w:pPr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>PYYDÄ NÄMÄ KAKSI LOMAKETTA KOULUTUKSEN JÄRJESTÄJÄLTÄ.</w:t>
            </w:r>
          </w:p>
        </w:tc>
      </w:tr>
    </w:tbl>
    <w:p w14:paraId="39CAC9FD" w14:textId="77777777" w:rsidR="00A36333" w:rsidRDefault="00A36333" w:rsidP="008C2E97">
      <w:pPr>
        <w:rPr>
          <w:color w:val="7F7F7F" w:themeColor="text1" w:themeTint="80"/>
        </w:rPr>
      </w:pPr>
    </w:p>
    <w:sectPr w:rsidR="00A36333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7B39" w14:textId="77777777" w:rsidR="005B1897" w:rsidRDefault="005B1897" w:rsidP="00321043">
      <w:pPr>
        <w:spacing w:after="0" w:line="240" w:lineRule="auto"/>
      </w:pPr>
      <w:r>
        <w:separator/>
      </w:r>
    </w:p>
  </w:endnote>
  <w:endnote w:type="continuationSeparator" w:id="0">
    <w:p w14:paraId="1C2BF1B9" w14:textId="77777777" w:rsidR="005B1897" w:rsidRDefault="005B1897" w:rsidP="0032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EB5B5" w14:textId="77777777" w:rsidR="005B1897" w:rsidRDefault="005B1897" w:rsidP="00321043">
      <w:pPr>
        <w:spacing w:after="0" w:line="240" w:lineRule="auto"/>
      </w:pPr>
      <w:r>
        <w:separator/>
      </w:r>
    </w:p>
  </w:footnote>
  <w:footnote w:type="continuationSeparator" w:id="0">
    <w:p w14:paraId="6245171E" w14:textId="77777777" w:rsidR="005B1897" w:rsidRDefault="005B1897" w:rsidP="0032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72913" w14:textId="77777777" w:rsidR="00EE2386" w:rsidRPr="00A36333" w:rsidRDefault="00566613" w:rsidP="00A36333">
    <w:pPr>
      <w:pStyle w:val="Yltunniste"/>
    </w:pPr>
    <w:r w:rsidRPr="00A3633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AC"/>
    <w:rsid w:val="000817BD"/>
    <w:rsid w:val="00082F38"/>
    <w:rsid w:val="000A7BD5"/>
    <w:rsid w:val="00105A8E"/>
    <w:rsid w:val="001A0778"/>
    <w:rsid w:val="001D1699"/>
    <w:rsid w:val="001F1129"/>
    <w:rsid w:val="00216130"/>
    <w:rsid w:val="00233C04"/>
    <w:rsid w:val="00251EEC"/>
    <w:rsid w:val="002656DF"/>
    <w:rsid w:val="002769A5"/>
    <w:rsid w:val="002A1BFF"/>
    <w:rsid w:val="002A3E54"/>
    <w:rsid w:val="002A596E"/>
    <w:rsid w:val="002D0D32"/>
    <w:rsid w:val="00317E81"/>
    <w:rsid w:val="00321043"/>
    <w:rsid w:val="00341ECC"/>
    <w:rsid w:val="003C7736"/>
    <w:rsid w:val="00402046"/>
    <w:rsid w:val="004B3F45"/>
    <w:rsid w:val="004B4366"/>
    <w:rsid w:val="004C6F8A"/>
    <w:rsid w:val="004D0A38"/>
    <w:rsid w:val="004F633B"/>
    <w:rsid w:val="005011EB"/>
    <w:rsid w:val="0052456D"/>
    <w:rsid w:val="0053309F"/>
    <w:rsid w:val="00566613"/>
    <w:rsid w:val="005B1897"/>
    <w:rsid w:val="00680037"/>
    <w:rsid w:val="006F3DB8"/>
    <w:rsid w:val="007658AF"/>
    <w:rsid w:val="007851DF"/>
    <w:rsid w:val="0079157F"/>
    <w:rsid w:val="007C40F1"/>
    <w:rsid w:val="007F07DF"/>
    <w:rsid w:val="008A192B"/>
    <w:rsid w:val="008C2E97"/>
    <w:rsid w:val="008C5A0F"/>
    <w:rsid w:val="008E1FB7"/>
    <w:rsid w:val="008E7579"/>
    <w:rsid w:val="009634E3"/>
    <w:rsid w:val="00977E3E"/>
    <w:rsid w:val="009A4C7D"/>
    <w:rsid w:val="009B239D"/>
    <w:rsid w:val="009B6DCD"/>
    <w:rsid w:val="009E3767"/>
    <w:rsid w:val="00A36333"/>
    <w:rsid w:val="00B2792F"/>
    <w:rsid w:val="00B301A4"/>
    <w:rsid w:val="00B64BF6"/>
    <w:rsid w:val="00BC5D5B"/>
    <w:rsid w:val="00BD3A07"/>
    <w:rsid w:val="00BF4984"/>
    <w:rsid w:val="00C04520"/>
    <w:rsid w:val="00C25845"/>
    <w:rsid w:val="00C55E4A"/>
    <w:rsid w:val="00C91DB7"/>
    <w:rsid w:val="00D366A9"/>
    <w:rsid w:val="00D7687F"/>
    <w:rsid w:val="00DE16B2"/>
    <w:rsid w:val="00E27E00"/>
    <w:rsid w:val="00E42C00"/>
    <w:rsid w:val="00E504A4"/>
    <w:rsid w:val="00E7254F"/>
    <w:rsid w:val="00EA38A6"/>
    <w:rsid w:val="00EE2386"/>
    <w:rsid w:val="00F81EAC"/>
    <w:rsid w:val="00F86A89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93C0"/>
  <w15:docId w15:val="{CC0190DE-570B-4971-A0E7-99F755F7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8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">
    <w:name w:val="Light List"/>
    <w:basedOn w:val="Normaalitaulukko"/>
    <w:uiPriority w:val="61"/>
    <w:rsid w:val="00F81E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2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104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21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1043"/>
  </w:style>
  <w:style w:type="paragraph" w:styleId="Alatunniste">
    <w:name w:val="footer"/>
    <w:basedOn w:val="Normaali"/>
    <w:link w:val="AlatunnisteChar"/>
    <w:uiPriority w:val="99"/>
    <w:unhideWhenUsed/>
    <w:rsid w:val="00321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1043"/>
  </w:style>
  <w:style w:type="paragraph" w:styleId="Luettelokappale">
    <w:name w:val="List Paragraph"/>
    <w:basedOn w:val="Normaali"/>
    <w:uiPriority w:val="34"/>
    <w:qFormat/>
    <w:rsid w:val="0079157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9157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91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legal_entities/legal_entities_en.cf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ski.opintopolku.fi/koski/dokumentaatio/koodisto/oppilaitosnumero/lat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budget/contracts_grants/info_contracts/financial_id/financial_id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BE5D-766B-4FD9-9B50-8E2643A4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Hyytiäinen</dc:creator>
  <cp:lastModifiedBy>Janne Airaksinen</cp:lastModifiedBy>
  <cp:revision>6</cp:revision>
  <cp:lastPrinted>2014-02-18T07:33:00Z</cp:lastPrinted>
  <dcterms:created xsi:type="dcterms:W3CDTF">2021-04-20T12:58:00Z</dcterms:created>
  <dcterms:modified xsi:type="dcterms:W3CDTF">2022-01-19T11:56:00Z</dcterms:modified>
</cp:coreProperties>
</file>